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518D" w14:textId="72DF98B2" w:rsidR="002E0C97" w:rsidRPr="00C919C9" w:rsidRDefault="009F2DB0" w:rsidP="00C919C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="00D844C0">
        <w:rPr>
          <w:rFonts w:hAnsiTheme="minorHAnsi" w:cstheme="minorHAnsi"/>
          <w:b/>
          <w:bCs/>
          <w:lang w:eastAsia="pl-PL"/>
        </w:rPr>
        <w:t>271.4.2017</w:t>
      </w:r>
    </w:p>
    <w:bookmarkEnd w:id="0"/>
    <w:p w14:paraId="12C6776D" w14:textId="77777777" w:rsidR="005D4D42" w:rsidRPr="00E7580B" w:rsidRDefault="005D4D42" w:rsidP="005D4D42">
      <w:pPr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ałącznik nr </w:t>
      </w:r>
      <w:r w:rsidR="0064399E">
        <w:rPr>
          <w:rFonts w:asciiTheme="minorHAnsi" w:hAnsiTheme="minorHAnsi" w:cstheme="minorHAnsi"/>
        </w:rPr>
        <w:t>1</w:t>
      </w:r>
      <w:r w:rsidRPr="00E7580B">
        <w:rPr>
          <w:rFonts w:asciiTheme="minorHAnsi" w:hAnsiTheme="minorHAnsi" w:cstheme="minorHAnsi"/>
        </w:rPr>
        <w:t xml:space="preserve"> do SIWZ </w:t>
      </w:r>
    </w:p>
    <w:p w14:paraId="62E044F9" w14:textId="77777777" w:rsidR="005D4D42" w:rsidRPr="00E7580B" w:rsidRDefault="005D4D42" w:rsidP="005D4D42">
      <w:pPr>
        <w:rPr>
          <w:rFonts w:asciiTheme="minorHAnsi" w:hAnsiTheme="minorHAnsi" w:cstheme="minorHAnsi"/>
        </w:rPr>
      </w:pPr>
    </w:p>
    <w:p w14:paraId="50C2DD06" w14:textId="77777777" w:rsidR="005D4D42" w:rsidRPr="00E7580B" w:rsidRDefault="005D4D42" w:rsidP="005D4D42">
      <w:pPr>
        <w:rPr>
          <w:rFonts w:asciiTheme="minorHAnsi" w:hAnsiTheme="minorHAnsi" w:cstheme="minorHAnsi"/>
          <w:b/>
        </w:rPr>
      </w:pPr>
      <w:r w:rsidRPr="00E7580B">
        <w:rPr>
          <w:rFonts w:asciiTheme="minorHAnsi" w:hAnsiTheme="minorHAnsi" w:cstheme="minorHAnsi"/>
          <w:b/>
        </w:rPr>
        <w:t>Wykonawca:</w:t>
      </w:r>
    </w:p>
    <w:p w14:paraId="5EA5FD7A" w14:textId="77777777" w:rsidR="005D4D42" w:rsidRPr="00E7580B" w:rsidRDefault="00BB5760" w:rsidP="005D4D42">
      <w:pPr>
        <w:spacing w:after="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20FA2A68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  <w:r w:rsidRPr="00E7580B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E7580B">
        <w:rPr>
          <w:rFonts w:asciiTheme="minorHAnsi" w:hAnsiTheme="minorHAnsi" w:cstheme="minorHAnsi"/>
          <w:i/>
        </w:rPr>
        <w:t>CEiDG</w:t>
      </w:r>
      <w:proofErr w:type="spellEnd"/>
      <w:r w:rsidRPr="00E7580B">
        <w:rPr>
          <w:rFonts w:asciiTheme="minorHAnsi" w:hAnsiTheme="minorHAnsi" w:cstheme="minorHAnsi"/>
          <w:i/>
        </w:rPr>
        <w:t>)</w:t>
      </w:r>
    </w:p>
    <w:p w14:paraId="38399FA3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</w:p>
    <w:p w14:paraId="15AE117A" w14:textId="77777777" w:rsidR="005D4D42" w:rsidRPr="00E7580B" w:rsidRDefault="00BB5760" w:rsidP="005D4D42">
      <w:pPr>
        <w:spacing w:after="0"/>
        <w:ind w:right="59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:…………………………………………</w:t>
      </w:r>
    </w:p>
    <w:p w14:paraId="51E11FF4" w14:textId="6BA804E7" w:rsidR="005D4D42" w:rsidRPr="00E7580B" w:rsidRDefault="005D4D42" w:rsidP="005D4D42">
      <w:pPr>
        <w:spacing w:line="360" w:lineRule="auto"/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</w:t>
      </w:r>
      <w:r w:rsidR="006D17EA">
        <w:rPr>
          <w:rFonts w:asciiTheme="minorHAnsi" w:hAnsiTheme="minorHAnsi" w:cstheme="minorHAnsi"/>
        </w:rPr>
        <w:t>,</w:t>
      </w:r>
      <w:r w:rsidRPr="00E7580B">
        <w:rPr>
          <w:rFonts w:asciiTheme="minorHAnsi" w:hAnsiTheme="minorHAnsi" w:cstheme="minorHAnsi"/>
        </w:rPr>
        <w:t xml:space="preserve"> dnia .......................</w:t>
      </w:r>
    </w:p>
    <w:p w14:paraId="4493BB0B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</w:p>
    <w:p w14:paraId="727B61F2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  <w:r w:rsidRPr="00E7580B">
        <w:rPr>
          <w:rFonts w:asciiTheme="minorHAnsi" w:hAnsiTheme="minorHAnsi" w:cstheme="minorHAnsi"/>
          <w:i w:val="0"/>
          <w:color w:val="auto"/>
          <w:szCs w:val="22"/>
        </w:rPr>
        <w:t>FORMULARZ OFERTOWY</w:t>
      </w:r>
    </w:p>
    <w:p w14:paraId="02696FAA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spacing w:val="4"/>
          <w:sz w:val="22"/>
          <w:szCs w:val="22"/>
        </w:rPr>
      </w:pPr>
    </w:p>
    <w:p w14:paraId="21ED6BDB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C4F72A6" w14:textId="500A6DE9" w:rsidR="005D4D42" w:rsidRPr="00E7580B" w:rsidRDefault="005D4D42" w:rsidP="00977D0F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</w:rPr>
        <w:t xml:space="preserve">Nawiązując do ogłoszenia o zamówieniu w postępowaniu prowadzonym w trybie przetargu nieograniczonego pn.: </w:t>
      </w:r>
      <w:r w:rsidR="006D17EA" w:rsidRPr="003F0733">
        <w:t>„</w:t>
      </w:r>
      <w:r w:rsidR="006D17EA">
        <w:t xml:space="preserve">Zaprojektowanie i wykonanie robót budowlanych dla projektu: </w:t>
      </w:r>
      <w:r w:rsidR="006D17EA">
        <w:rPr>
          <w:i/>
        </w:rPr>
        <w:t xml:space="preserve">„Budowa kanalizacji sanitarnej w Ząbrowie wraz z poprawą efektywności gminnej oczyszczalni ścieków </w:t>
      </w:r>
      <w:r w:rsidR="00101B64">
        <w:rPr>
          <w:i/>
        </w:rPr>
        <w:br/>
      </w:r>
      <w:r w:rsidR="006D17EA">
        <w:rPr>
          <w:i/>
        </w:rPr>
        <w:t>i istniejącej kanalizacji sanitarnej w aglomeracji Stare Pole”, w ramach Regionalnego Programu Operacyjnego Województwa Pomorskiego na lata 2014-2020, Osi Priorytetowej 11 Środowisko, Działania 11.3 Gospodarka wodno-ściekowa, współfinansowanego z Europejskiego Funduszu Rozwoju Regionalnego</w:t>
      </w:r>
      <w:r w:rsidRPr="00E7580B">
        <w:rPr>
          <w:rFonts w:asciiTheme="minorHAnsi" w:hAnsiTheme="minorHAnsi" w:cstheme="minorHAnsi"/>
        </w:rPr>
        <w:t>, z podziałem na części:</w:t>
      </w:r>
    </w:p>
    <w:p w14:paraId="428A6A15" w14:textId="775EA179" w:rsidR="006D17EA" w:rsidRPr="00F86115" w:rsidRDefault="006D17EA" w:rsidP="006D17EA">
      <w:pPr>
        <w:spacing w:after="0"/>
        <w:jc w:val="both"/>
        <w:rPr>
          <w:b/>
        </w:rPr>
      </w:pPr>
      <w:r w:rsidRPr="00F86115">
        <w:rPr>
          <w:b/>
        </w:rPr>
        <w:t xml:space="preserve">Część 2: </w:t>
      </w:r>
      <w:r w:rsidR="00B500AE">
        <w:rPr>
          <w:rFonts w:cs="Calibri"/>
        </w:rPr>
        <w:t>Modernizacja</w:t>
      </w:r>
      <w:r>
        <w:rPr>
          <w:rFonts w:cs="Calibri"/>
        </w:rPr>
        <w:t xml:space="preserve"> gminnej oczyszczalni ścieków w aglomeracji Stare Pole</w:t>
      </w:r>
      <w:r w:rsidR="00C3415C">
        <w:rPr>
          <w:rFonts w:cs="Calibri"/>
        </w:rPr>
        <w:t>.</w:t>
      </w:r>
    </w:p>
    <w:p w14:paraId="531470E8" w14:textId="0AF1FF70" w:rsidR="006D17EA" w:rsidRPr="00F86115" w:rsidRDefault="006D17EA" w:rsidP="006D17EA">
      <w:pPr>
        <w:spacing w:after="0"/>
        <w:jc w:val="both"/>
        <w:rPr>
          <w:b/>
        </w:rPr>
      </w:pPr>
      <w:r w:rsidRPr="00F86115">
        <w:rPr>
          <w:b/>
        </w:rPr>
        <w:t xml:space="preserve">Część 3: </w:t>
      </w:r>
      <w:r w:rsidR="00B500AE">
        <w:rPr>
          <w:rFonts w:cs="Calibri"/>
        </w:rPr>
        <w:t>Uszczelnienie</w:t>
      </w:r>
      <w:r>
        <w:rPr>
          <w:rFonts w:cs="Calibri"/>
        </w:rPr>
        <w:t xml:space="preserve"> istniejącej kanalizacji sanitarnej w aglomeracji Stare Pole</w:t>
      </w:r>
      <w:r w:rsidR="00C3415C">
        <w:rPr>
          <w:rFonts w:cs="Calibri"/>
        </w:rPr>
        <w:t>.</w:t>
      </w:r>
    </w:p>
    <w:p w14:paraId="3C8E2A1C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</w:p>
    <w:p w14:paraId="34F23D61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4C297779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6DD93080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sz w:val="22"/>
          <w:szCs w:val="22"/>
        </w:rPr>
        <w:t xml:space="preserve"> (Zarejestrowana nazwa Wykonawcy/ pełnomocnika wykonawców występujących wspólnie</w:t>
      </w:r>
      <w:r w:rsidRPr="00E7580B">
        <w:rPr>
          <w:rStyle w:val="Odwoanieprzypisudolnego"/>
          <w:rFonts w:asciiTheme="minorHAnsi" w:eastAsia="Calibri" w:hAnsiTheme="minorHAnsi" w:cstheme="minorHAnsi"/>
          <w:b w:val="0"/>
          <w:sz w:val="22"/>
          <w:szCs w:val="22"/>
        </w:rPr>
        <w:footnoteReference w:id="1"/>
      </w:r>
      <w:r w:rsidRPr="00E7580B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40268CA5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1EE7062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telefon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……………………………….  e-mail: ……….…………..…..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faks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: .</w:t>
      </w:r>
      <w:r w:rsidRPr="00E7580B" w:rsidDel="00E95673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.………</w:t>
      </w:r>
    </w:p>
    <w:p w14:paraId="535A1C4B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</w:p>
    <w:p w14:paraId="42FC4808" w14:textId="77777777" w:rsidR="005D4D42" w:rsidRPr="00E7580B" w:rsidRDefault="005D4D42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składam/y niniejszą ofertę na wykonanie zamówienia w zakresie zgodnym z określonym w Specyfikacji Istotnych Warunków Zamówienia (SIWZ).</w:t>
      </w:r>
    </w:p>
    <w:p w14:paraId="63642C20" w14:textId="77777777" w:rsidR="005D4D42" w:rsidRPr="00E7580B" w:rsidRDefault="005D4D42" w:rsidP="005D4D42">
      <w:pPr>
        <w:jc w:val="both"/>
        <w:rPr>
          <w:rFonts w:asciiTheme="minorHAnsi" w:hAnsiTheme="minorHAnsi" w:cstheme="minorHAnsi"/>
          <w:b/>
          <w:i/>
        </w:rPr>
      </w:pPr>
    </w:p>
    <w:p w14:paraId="14FDC3EF" w14:textId="77777777" w:rsidR="005D4D42" w:rsidRPr="00E7580B" w:rsidRDefault="005D4D42" w:rsidP="005D4D42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  <w:b/>
          <w:i/>
        </w:rPr>
        <w:t>UWAGA:</w:t>
      </w:r>
    </w:p>
    <w:p w14:paraId="66526869" w14:textId="77777777" w:rsidR="005D4D42" w:rsidRPr="00E7580B" w:rsidRDefault="0080411A" w:rsidP="005D4D42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42" w:rsidRPr="00E7580B">
        <w:rPr>
          <w:rFonts w:asciiTheme="minorHAnsi" w:hAnsiTheme="minorHAnsi" w:cstheme="minorHAnsi"/>
          <w:b/>
          <w:bCs/>
          <w:i/>
          <w:iCs/>
        </w:rPr>
        <w:instrText xml:space="preserve"> FORMCHECKBOX </w:instrText>
      </w:r>
      <w:r w:rsidR="00FE65EC">
        <w:rPr>
          <w:rFonts w:asciiTheme="minorHAnsi" w:hAnsiTheme="minorHAnsi" w:cstheme="minorHAnsi"/>
          <w:b/>
          <w:bCs/>
          <w:i/>
          <w:iCs/>
        </w:rPr>
      </w:r>
      <w:r w:rsidR="00FE65EC">
        <w:rPr>
          <w:rFonts w:asciiTheme="minorHAnsi" w:hAnsiTheme="minorHAnsi" w:cstheme="minorHAnsi"/>
          <w:b/>
          <w:bCs/>
          <w:i/>
          <w:iCs/>
        </w:rPr>
        <w:fldChar w:fldCharType="separate"/>
      </w:r>
      <w:r w:rsidRPr="00E7580B">
        <w:rPr>
          <w:rFonts w:asciiTheme="minorHAnsi" w:hAnsiTheme="minorHAnsi" w:cstheme="minorHAnsi"/>
          <w:b/>
          <w:bCs/>
          <w:i/>
          <w:iCs/>
        </w:rPr>
        <w:fldChar w:fldCharType="end"/>
      </w:r>
      <w:r w:rsidR="005D4D42" w:rsidRPr="00E7580B">
        <w:rPr>
          <w:rFonts w:asciiTheme="minorHAnsi" w:hAnsiTheme="minorHAnsi" w:cstheme="minorHAnsi"/>
          <w:b/>
          <w:i/>
        </w:rPr>
        <w:t>- poniżej należy zaznaczyć znakiem „X”, w zależności na jaką Część Wykonawca składa ofertę</w:t>
      </w:r>
    </w:p>
    <w:p w14:paraId="6899D183" w14:textId="77777777" w:rsidR="006C2D67" w:rsidRPr="00E7580B" w:rsidRDefault="006C2D67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00784C0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D7F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FE65E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FE65E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1D3D7F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W zakresie części 2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</w:t>
      </w:r>
      <w:proofErr w:type="spellStart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emy</w:t>
      </w:r>
      <w:proofErr w:type="spellEnd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ykonanie zamówienia za:</w:t>
      </w:r>
    </w:p>
    <w:p w14:paraId="6B7CA4BF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7C91BE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940A27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FA5B3DA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2F19F5E" w14:textId="4B23236E" w:rsidR="006C2D67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785C7887" w14:textId="77777777" w:rsidR="005D0D9D" w:rsidRDefault="005D0D9D" w:rsidP="005D0D9D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0E88C2FD" w14:textId="19668CDA" w:rsidR="005D0D9D" w:rsidRPr="005D0D9D" w:rsidRDefault="005D0D9D" w:rsidP="005D0D9D">
      <w:pPr>
        <w:pStyle w:val="Akapitzlist"/>
        <w:numPr>
          <w:ilvl w:val="0"/>
          <w:numId w:val="38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Opracowanie dokumentacji projektowej</w:t>
      </w:r>
    </w:p>
    <w:p w14:paraId="2FAD25C6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08EE9CF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5AC6B9D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2A92F77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0F8EC25F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72C37DB1" w14:textId="3DFCCF39" w:rsidR="005D0D9D" w:rsidRPr="005D0D9D" w:rsidRDefault="005D0D9D" w:rsidP="005D0D9D">
      <w:pPr>
        <w:pStyle w:val="Akapitzlist"/>
        <w:numPr>
          <w:ilvl w:val="0"/>
          <w:numId w:val="38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Wykonanie robót budowlanych</w:t>
      </w:r>
    </w:p>
    <w:p w14:paraId="50B9DE92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9C56D7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9BC3ABD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5264D30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96BECD3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4C6931F2" w14:textId="7CD99115" w:rsidR="005D0D9D" w:rsidRPr="005D2F24" w:rsidRDefault="006D20C1" w:rsidP="005D0D9D">
      <w:pPr>
        <w:pStyle w:val="Akapitzlist"/>
        <w:numPr>
          <w:ilvl w:val="0"/>
          <w:numId w:val="38"/>
        </w:numPr>
        <w:spacing w:line="360" w:lineRule="auto"/>
        <w:ind w:left="1843" w:hanging="425"/>
        <w:rPr>
          <w:b/>
        </w:rPr>
      </w:pPr>
      <w:r>
        <w:rPr>
          <w:b/>
        </w:rPr>
        <w:t>Tablica informacyjno-pamiątkowa</w:t>
      </w:r>
      <w:r w:rsidR="005D0D9D" w:rsidRPr="005D2F24">
        <w:rPr>
          <w:b/>
        </w:rPr>
        <w:t xml:space="preserve"> /1 szt.</w:t>
      </w:r>
    </w:p>
    <w:p w14:paraId="7AADDBD7" w14:textId="77777777" w:rsidR="005D0D9D" w:rsidRPr="00F22169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ne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7AD7B985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Podatek VAT (……%)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0F50B3E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bru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13BD20F8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>(słownie: ……………………………………………………………………………………………)</w:t>
      </w:r>
    </w:p>
    <w:p w14:paraId="1E130276" w14:textId="77777777" w:rsidR="005D0D9D" w:rsidRPr="00E7580B" w:rsidRDefault="005D0D9D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4A7BA5A6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FE65E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FE65E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3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</w:t>
      </w:r>
      <w:proofErr w:type="spellStart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emy</w:t>
      </w:r>
      <w:proofErr w:type="spellEnd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ykonanie zamówienia za:</w:t>
      </w:r>
    </w:p>
    <w:p w14:paraId="048EBC9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2E63DF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E49E7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E9F7AB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FB8FA72" w14:textId="096DE2F5" w:rsidR="005D4D42" w:rsidRDefault="006C2D67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lastRenderedPageBreak/>
        <w:t>(słownie: ……………………………………………………………………………………………)</w:t>
      </w:r>
    </w:p>
    <w:p w14:paraId="177D1E14" w14:textId="77777777" w:rsidR="005D0D9D" w:rsidRDefault="005D0D9D" w:rsidP="005D0D9D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35F7AA20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Opracowanie dokumentacji projektowej</w:t>
      </w:r>
    </w:p>
    <w:p w14:paraId="794664B0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91B6B1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D1A566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672814C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1D6F117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6DEBC6D6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Wykonanie robót budowlanych</w:t>
      </w:r>
    </w:p>
    <w:p w14:paraId="0937E486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046A7FF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1A7A7C4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7DC0B01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F9F087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7315AF86" w14:textId="419FC51F" w:rsidR="005D0D9D" w:rsidRPr="005D2F24" w:rsidRDefault="006D20C1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b/>
        </w:rPr>
      </w:pPr>
      <w:r>
        <w:rPr>
          <w:b/>
        </w:rPr>
        <w:t>Tablica informacyjno-pamiątkowa</w:t>
      </w:r>
      <w:r w:rsidR="005D0D9D" w:rsidRPr="005D2F24">
        <w:rPr>
          <w:b/>
        </w:rPr>
        <w:t xml:space="preserve"> /1 szt.</w:t>
      </w:r>
    </w:p>
    <w:p w14:paraId="21FB9B25" w14:textId="77777777" w:rsidR="005D0D9D" w:rsidRPr="00F22169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ne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C7BB0D5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Podatek VAT (……%)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03BC5C7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bru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501F3A6F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>(słownie: ……………………………………………………………………………………………)</w:t>
      </w:r>
    </w:p>
    <w:p w14:paraId="57A874F8" w14:textId="77777777" w:rsidR="005D0D9D" w:rsidRPr="00E7580B" w:rsidRDefault="005D0D9D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166CAADA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7580B">
        <w:rPr>
          <w:rFonts w:asciiTheme="minorHAnsi" w:hAnsiTheme="minorHAnsi" w:cstheme="minorHAnsi"/>
          <w:sz w:val="22"/>
          <w:szCs w:val="22"/>
        </w:rPr>
        <w:t xml:space="preserve">Jednocześnie oświadczamy, że: </w:t>
      </w:r>
    </w:p>
    <w:p w14:paraId="7BCD19F1" w14:textId="6EB48843" w:rsidR="00A174AC" w:rsidRDefault="00A174AC" w:rsidP="00A174AC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bookmarkStart w:id="1" w:name="_Ref486336678"/>
      <w:r>
        <w:rPr>
          <w:rFonts w:asciiTheme="minorHAnsi" w:hAnsiTheme="minorHAnsi" w:cstheme="minorHAnsi"/>
        </w:rPr>
        <w:t>Wykonamy zamówienie w terminie:</w:t>
      </w:r>
      <w:bookmarkEnd w:id="1"/>
      <w:r w:rsidR="00F2071D">
        <w:rPr>
          <w:rStyle w:val="Odwoanieprzypisudolnego"/>
          <w:rFonts w:asciiTheme="minorHAnsi" w:hAnsiTheme="minorHAnsi" w:cstheme="minorHAnsi"/>
        </w:rPr>
        <w:footnoteReference w:id="2"/>
      </w:r>
    </w:p>
    <w:p w14:paraId="3D31F674" w14:textId="365BCF92" w:rsidR="00A174AC" w:rsidRDefault="00A174AC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7B36E9FB" w14:textId="2441E432" w:rsidR="001B69D3" w:rsidRDefault="001B69D3" w:rsidP="00731369">
      <w:pPr>
        <w:pStyle w:val="Akapitzlist"/>
        <w:numPr>
          <w:ilvl w:val="0"/>
          <w:numId w:val="41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2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059"/>
        <w:gridCol w:w="2874"/>
      </w:tblGrid>
      <w:tr w:rsidR="001B69D3" w14:paraId="4228AEAE" w14:textId="77777777" w:rsidTr="00335697">
        <w:tc>
          <w:tcPr>
            <w:tcW w:w="1134" w:type="dxa"/>
          </w:tcPr>
          <w:p w14:paraId="60D46A0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4FF580C3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2874" w:type="dxa"/>
          </w:tcPr>
          <w:p w14:paraId="1859A55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1B69D3" w14:paraId="7BBB9BCA" w14:textId="77777777" w:rsidTr="00335697">
        <w:tc>
          <w:tcPr>
            <w:tcW w:w="1134" w:type="dxa"/>
          </w:tcPr>
          <w:p w14:paraId="2DC22C44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0D290B7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2018 r.</w:t>
            </w:r>
          </w:p>
        </w:tc>
        <w:tc>
          <w:tcPr>
            <w:tcW w:w="2874" w:type="dxa"/>
          </w:tcPr>
          <w:p w14:paraId="7AAA8BA1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329E5A" wp14:editId="45F1B1A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861C5D" id="Prostokąt 17" o:spid="_x0000_s1026" style="position:absolute;margin-left:51.3pt;margin-top:2.55pt;width:16.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2148E01C" w14:textId="77777777" w:rsidTr="00335697">
        <w:tc>
          <w:tcPr>
            <w:tcW w:w="1134" w:type="dxa"/>
          </w:tcPr>
          <w:p w14:paraId="6754A1C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34CEF97B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2018 r.</w:t>
            </w:r>
          </w:p>
        </w:tc>
        <w:tc>
          <w:tcPr>
            <w:tcW w:w="2874" w:type="dxa"/>
          </w:tcPr>
          <w:p w14:paraId="0345A14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39D831" wp14:editId="1A27BF4C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B5F92C" id="Prostokąt 18" o:spid="_x0000_s1026" style="position:absolute;margin-left:50.7pt;margin-top:1.15pt;width:16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zz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130746C5" w14:textId="77777777" w:rsidTr="00335697">
        <w:tc>
          <w:tcPr>
            <w:tcW w:w="1134" w:type="dxa"/>
          </w:tcPr>
          <w:p w14:paraId="03CA585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059" w:type="dxa"/>
          </w:tcPr>
          <w:p w14:paraId="04AA99C8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7.2018 r.</w:t>
            </w:r>
          </w:p>
        </w:tc>
        <w:tc>
          <w:tcPr>
            <w:tcW w:w="2874" w:type="dxa"/>
          </w:tcPr>
          <w:p w14:paraId="1FDA414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E284E1" wp14:editId="6A105D0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306EF" id="Prostokąt 19" o:spid="_x0000_s1026" style="position:absolute;margin-left:50.7pt;margin-top:2.75pt;width:16.8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DSxECL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0EDC0A70" w14:textId="72A3B5D9" w:rsidR="001B69D3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0D844D88" w14:textId="1554CFFA" w:rsidR="001B69D3" w:rsidRDefault="001B69D3" w:rsidP="00731369">
      <w:pPr>
        <w:pStyle w:val="Akapitzlist"/>
        <w:numPr>
          <w:ilvl w:val="0"/>
          <w:numId w:val="41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059"/>
        <w:gridCol w:w="2874"/>
      </w:tblGrid>
      <w:tr w:rsidR="001B69D3" w14:paraId="7CA45359" w14:textId="77777777" w:rsidTr="00335697">
        <w:tc>
          <w:tcPr>
            <w:tcW w:w="1134" w:type="dxa"/>
          </w:tcPr>
          <w:p w14:paraId="6E9A4D9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309F920B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2874" w:type="dxa"/>
          </w:tcPr>
          <w:p w14:paraId="74B270F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1B69D3" w14:paraId="1992FDA2" w14:textId="77777777" w:rsidTr="00335697">
        <w:tc>
          <w:tcPr>
            <w:tcW w:w="1134" w:type="dxa"/>
          </w:tcPr>
          <w:p w14:paraId="471E705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75C8D946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2018 r.</w:t>
            </w:r>
          </w:p>
        </w:tc>
        <w:tc>
          <w:tcPr>
            <w:tcW w:w="2874" w:type="dxa"/>
          </w:tcPr>
          <w:p w14:paraId="3544558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76D4B6" wp14:editId="2ACB2CF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3FA344" id="Prostokąt 20" o:spid="_x0000_s1026" style="position:absolute;margin-left:51.3pt;margin-top:2.55pt;width:16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zT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B3D4D12" w14:textId="77777777" w:rsidTr="00335697">
        <w:tc>
          <w:tcPr>
            <w:tcW w:w="1134" w:type="dxa"/>
          </w:tcPr>
          <w:p w14:paraId="3718E98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51C47474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2018 r.</w:t>
            </w:r>
          </w:p>
        </w:tc>
        <w:tc>
          <w:tcPr>
            <w:tcW w:w="2874" w:type="dxa"/>
          </w:tcPr>
          <w:p w14:paraId="78B462C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83028" wp14:editId="36AC4C1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2B8B6A" id="Prostokąt 21" o:spid="_x0000_s1026" style="position:absolute;margin-left:50.7pt;margin-top:1.15pt;width:16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04832032" w14:textId="77777777" w:rsidTr="00335697">
        <w:tc>
          <w:tcPr>
            <w:tcW w:w="1134" w:type="dxa"/>
          </w:tcPr>
          <w:p w14:paraId="39C285FA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14:paraId="769AAAD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7.2018 r.</w:t>
            </w:r>
          </w:p>
        </w:tc>
        <w:tc>
          <w:tcPr>
            <w:tcW w:w="2874" w:type="dxa"/>
          </w:tcPr>
          <w:p w14:paraId="269A322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F0EFB9" wp14:editId="582930FF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69B9C8" id="Prostokąt 22" o:spid="_x0000_s1026" style="position:absolute;margin-left:50.7pt;margin-top:2.75pt;width:16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CGN+Qj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02B199D" w14:textId="77777777" w:rsidR="001B69D3" w:rsidRDefault="001B69D3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1E332F4" w14:textId="1009A01B" w:rsidR="000E5F4E" w:rsidRDefault="000E5F4E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E5F4E">
        <w:rPr>
          <w:rFonts w:asciiTheme="minorHAnsi" w:hAnsiTheme="minorHAnsi" w:cstheme="minorHAnsi"/>
        </w:rPr>
        <w:t>a wykonanie zadania udzielę(</w:t>
      </w:r>
      <w:proofErr w:type="spellStart"/>
      <w:r w:rsidRPr="000E5F4E">
        <w:rPr>
          <w:rFonts w:asciiTheme="minorHAnsi" w:hAnsiTheme="minorHAnsi" w:cstheme="minorHAnsi"/>
        </w:rPr>
        <w:t>imy</w:t>
      </w:r>
      <w:proofErr w:type="spellEnd"/>
      <w:r w:rsidRPr="000E5F4E">
        <w:rPr>
          <w:rFonts w:asciiTheme="minorHAnsi" w:hAnsiTheme="minorHAnsi" w:cstheme="minorHAnsi"/>
        </w:rPr>
        <w:t>) okresu gwarancji w wymiarz</w:t>
      </w:r>
      <w:r w:rsidR="00286E5D">
        <w:rPr>
          <w:rFonts w:asciiTheme="minorHAnsi" w:hAnsiTheme="minorHAnsi" w:cstheme="minorHAnsi"/>
        </w:rPr>
        <w:t>e:</w:t>
      </w:r>
      <w:r>
        <w:rPr>
          <w:rStyle w:val="Odwoanieprzypisudolnego"/>
          <w:rFonts w:asciiTheme="minorHAnsi" w:hAnsiTheme="minorHAnsi" w:cstheme="minorHAnsi"/>
        </w:rPr>
        <w:footnoteReference w:id="3"/>
      </w:r>
    </w:p>
    <w:p w14:paraId="2C3AE9F0" w14:textId="694870FB" w:rsidR="00274AC4" w:rsidRDefault="00274AC4" w:rsidP="00274AC4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1B2329B9" w14:textId="63ACF82D" w:rsidR="001B69D3" w:rsidRDefault="001B69D3" w:rsidP="00731369">
      <w:pPr>
        <w:pStyle w:val="Akapitzlist"/>
        <w:numPr>
          <w:ilvl w:val="0"/>
          <w:numId w:val="4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1B69D3" w14:paraId="4CF9EAF2" w14:textId="77777777" w:rsidTr="00335697">
        <w:tc>
          <w:tcPr>
            <w:tcW w:w="1129" w:type="dxa"/>
          </w:tcPr>
          <w:p w14:paraId="6D158F54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6F288944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2830" w:type="dxa"/>
          </w:tcPr>
          <w:p w14:paraId="0126EA5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1B69D3" w14:paraId="77E5DDD5" w14:textId="77777777" w:rsidTr="00335697">
        <w:tc>
          <w:tcPr>
            <w:tcW w:w="1129" w:type="dxa"/>
          </w:tcPr>
          <w:p w14:paraId="2AB714B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4CA37F4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2830" w:type="dxa"/>
          </w:tcPr>
          <w:p w14:paraId="3755F6B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FC1646" wp14:editId="1CEF6B0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1AE655" id="Prostokąt 2" o:spid="_x0000_s1026" style="position:absolute;margin-left:48.15pt;margin-top:2.55pt;width:16.8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0AEF4D11" w14:textId="77777777" w:rsidTr="00335697">
        <w:tc>
          <w:tcPr>
            <w:tcW w:w="1129" w:type="dxa"/>
          </w:tcPr>
          <w:p w14:paraId="487C260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5DCC62F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ące</w:t>
            </w:r>
          </w:p>
        </w:tc>
        <w:tc>
          <w:tcPr>
            <w:tcW w:w="2830" w:type="dxa"/>
          </w:tcPr>
          <w:p w14:paraId="04FD77F3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E8A44F" wp14:editId="22F4453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A6FEF1" id="Prostokąt 24" o:spid="_x0000_s1026" style="position:absolute;margin-left:48.95pt;margin-top:2.05pt;width:16.8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zojQ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610E2DB3" w14:textId="77777777" w:rsidTr="00335697">
        <w:tc>
          <w:tcPr>
            <w:tcW w:w="1129" w:type="dxa"/>
          </w:tcPr>
          <w:p w14:paraId="196C49F6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6A5E327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2830" w:type="dxa"/>
          </w:tcPr>
          <w:p w14:paraId="3AC2DFBD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012A5" wp14:editId="53A7F83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171083" id="Prostokąt 25" o:spid="_x0000_s1026" style="position:absolute;margin-left:48.95pt;margin-top:3.05pt;width:16.8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CQjQ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DB9CDC8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6D9E975" w14:textId="1B7A0505" w:rsidR="001B69D3" w:rsidRDefault="001B69D3" w:rsidP="00731369">
      <w:pPr>
        <w:pStyle w:val="Akapitzlist"/>
        <w:numPr>
          <w:ilvl w:val="0"/>
          <w:numId w:val="4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1B69D3" w14:paraId="25FAE59C" w14:textId="77777777" w:rsidTr="00335697">
        <w:tc>
          <w:tcPr>
            <w:tcW w:w="1129" w:type="dxa"/>
          </w:tcPr>
          <w:p w14:paraId="0CF1EAE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37CC928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2830" w:type="dxa"/>
          </w:tcPr>
          <w:p w14:paraId="3E1E284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</w:tr>
      <w:tr w:rsidR="001B69D3" w14:paraId="37772F8A" w14:textId="77777777" w:rsidTr="00335697">
        <w:tc>
          <w:tcPr>
            <w:tcW w:w="1129" w:type="dxa"/>
          </w:tcPr>
          <w:p w14:paraId="25475AA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3D6D8F5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2830" w:type="dxa"/>
          </w:tcPr>
          <w:p w14:paraId="2F219C5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276EF9" wp14:editId="0DD8FBA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0B7923" id="Prostokąt 2" o:spid="_x0000_s1026" style="position:absolute;margin-left:48.15pt;margin-top:2.55pt;width:16.8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6B55053" w14:textId="77777777" w:rsidTr="00335697">
        <w:tc>
          <w:tcPr>
            <w:tcW w:w="1129" w:type="dxa"/>
          </w:tcPr>
          <w:p w14:paraId="72677F9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0797E356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ące</w:t>
            </w:r>
          </w:p>
        </w:tc>
        <w:tc>
          <w:tcPr>
            <w:tcW w:w="2830" w:type="dxa"/>
          </w:tcPr>
          <w:p w14:paraId="68F9155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3B3485" wp14:editId="725AC00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66E38B" id="Prostokąt 27" o:spid="_x0000_s1026" style="position:absolute;margin-left:48.95pt;margin-top:2.05pt;width:16.8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55CF70CE" w14:textId="77777777" w:rsidTr="00335697">
        <w:tc>
          <w:tcPr>
            <w:tcW w:w="1129" w:type="dxa"/>
          </w:tcPr>
          <w:p w14:paraId="64D75B3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34D234E1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2830" w:type="dxa"/>
          </w:tcPr>
          <w:p w14:paraId="7F43598D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509EF" wp14:editId="70DADD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24DC98" id="Prostokąt 28" o:spid="_x0000_s1026" style="position:absolute;margin-left:48.95pt;margin-top:3.05pt;width:16.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yk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31F41AC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B2D6AA3" w14:textId="77777777" w:rsidR="00356EF7" w:rsidRDefault="00356EF7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y, że </w:t>
      </w:r>
      <w:r w:rsidR="00641E4B">
        <w:rPr>
          <w:rFonts w:asciiTheme="minorHAnsi" w:hAnsiTheme="minorHAnsi" w:cstheme="minorHAnsi"/>
        </w:rPr>
        <w:t>jesteśmy:</w:t>
      </w:r>
      <w:r w:rsidR="00641E4B">
        <w:rPr>
          <w:rStyle w:val="Odwoanieprzypisudolnego"/>
          <w:rFonts w:asciiTheme="minorHAnsi" w:hAnsiTheme="minorHAnsi" w:cstheme="minorHAnsi"/>
        </w:rPr>
        <w:footnoteReference w:id="6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55"/>
        <w:gridCol w:w="5282"/>
        <w:gridCol w:w="2651"/>
      </w:tblGrid>
      <w:tr w:rsidR="00641E4B" w14:paraId="445B6F1B" w14:textId="77777777" w:rsidTr="00F2071D">
        <w:tc>
          <w:tcPr>
            <w:tcW w:w="955" w:type="dxa"/>
          </w:tcPr>
          <w:p w14:paraId="4860CFDF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82" w:type="dxa"/>
          </w:tcPr>
          <w:p w14:paraId="45138424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ą</w:t>
            </w:r>
          </w:p>
        </w:tc>
        <w:tc>
          <w:tcPr>
            <w:tcW w:w="2651" w:type="dxa"/>
          </w:tcPr>
          <w:p w14:paraId="18C122A9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641E4B" w14:paraId="11A80CF2" w14:textId="77777777" w:rsidTr="00F2071D">
        <w:tc>
          <w:tcPr>
            <w:tcW w:w="955" w:type="dxa"/>
          </w:tcPr>
          <w:p w14:paraId="02C2441E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82" w:type="dxa"/>
          </w:tcPr>
          <w:p w14:paraId="71BBD630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ym</w:t>
            </w:r>
          </w:p>
        </w:tc>
        <w:tc>
          <w:tcPr>
            <w:tcW w:w="2651" w:type="dxa"/>
          </w:tcPr>
          <w:p w14:paraId="4E14DE7C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84FAC" wp14:editId="3C2559C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3453E6" id="Prostokąt 6" o:spid="_x0000_s1026" style="position:absolute;margin-left:51.3pt;margin-top:2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GC9gfb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423E63C8" w14:textId="77777777" w:rsidTr="00F2071D">
        <w:tc>
          <w:tcPr>
            <w:tcW w:w="955" w:type="dxa"/>
          </w:tcPr>
          <w:p w14:paraId="770567D8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82" w:type="dxa"/>
          </w:tcPr>
          <w:p w14:paraId="256DB1B2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m</w:t>
            </w:r>
          </w:p>
        </w:tc>
        <w:tc>
          <w:tcPr>
            <w:tcW w:w="2651" w:type="dxa"/>
          </w:tcPr>
          <w:p w14:paraId="7C46C69D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19DB3" wp14:editId="733BD2A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788D77" id="Prostokąt 7" o:spid="_x0000_s1026" style="position:absolute;margin-left:51.3pt;margin-top:2.35pt;width:16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m4R9bIsCAABrBQAADgAAAAAAAAAAAAAAAAAuAgAAZHJzL2Uyb0RvYy54bWxQSwECLQAUAAYACAAA&#10;ACEA1m0KR9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52D7EBAB" w14:textId="77777777" w:rsidTr="00F2071D">
        <w:tc>
          <w:tcPr>
            <w:tcW w:w="955" w:type="dxa"/>
          </w:tcPr>
          <w:p w14:paraId="6E86B51D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82" w:type="dxa"/>
          </w:tcPr>
          <w:p w14:paraId="40DF01FC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</w:t>
            </w:r>
          </w:p>
        </w:tc>
        <w:tc>
          <w:tcPr>
            <w:tcW w:w="2651" w:type="dxa"/>
          </w:tcPr>
          <w:p w14:paraId="465C027A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CA5BC" wp14:editId="553EF42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E38E5C" id="Prostokąt 8" o:spid="_x0000_s1026" style="position:absolute;margin-left:50.7pt;margin-top:2.75pt;width:16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4078E7CC" w14:textId="77777777" w:rsidR="004F77A4" w:rsidRDefault="004F77A4">
      <w:pPr>
        <w:spacing w:after="60" w:line="252" w:lineRule="auto"/>
        <w:ind w:left="360"/>
        <w:jc w:val="both"/>
        <w:rPr>
          <w:rFonts w:asciiTheme="minorHAnsi" w:hAnsiTheme="minorHAnsi" w:cstheme="minorHAnsi"/>
        </w:rPr>
      </w:pPr>
    </w:p>
    <w:p w14:paraId="79614D6E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</w:t>
      </w:r>
      <w:r w:rsidR="00E7580B" w:rsidRPr="00E7580B">
        <w:rPr>
          <w:rFonts w:asciiTheme="minorHAnsi" w:hAnsiTheme="minorHAnsi" w:cstheme="minorHAnsi"/>
        </w:rPr>
        <w:t>.</w:t>
      </w:r>
    </w:p>
    <w:p w14:paraId="24E46A60" w14:textId="77777777" w:rsidR="000E5F4E" w:rsidRPr="000E5F4E" w:rsidRDefault="005D4D42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lastRenderedPageBreak/>
        <w:t>Wynagrodzenie, o którym mowa w ust. 1 zawiera wszystkie koszty niezbędne do pełnej i prawidłowej realizacji przedmiotu umow</w:t>
      </w:r>
      <w:r w:rsidR="00E7580B" w:rsidRPr="00E7580B">
        <w:rPr>
          <w:rFonts w:asciiTheme="minorHAnsi" w:hAnsiTheme="minorHAnsi" w:cstheme="minorHAnsi"/>
        </w:rPr>
        <w:t>y w okresie gwarancji i rękojmi.</w:t>
      </w:r>
    </w:p>
    <w:p w14:paraId="69D1B0A0" w14:textId="2C3C83F5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C67F56">
        <w:rPr>
          <w:rFonts w:asciiTheme="minorHAnsi" w:hAnsiTheme="minorHAnsi" w:cstheme="minorHAnsi"/>
        </w:rPr>
        <w:t>3</w:t>
      </w:r>
      <w:r w:rsidRPr="00E7580B">
        <w:rPr>
          <w:rFonts w:asciiTheme="minorHAnsi" w:hAnsiTheme="minorHAnsi" w:cstheme="minorHAnsi"/>
        </w:rPr>
        <w:t xml:space="preserve">0 dni od upływu terminu składania ofert. </w:t>
      </w:r>
    </w:p>
    <w:p w14:paraId="2C71DC78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zreali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zamówienie zgodnie ze Specyfikacją Istotnych Warunków Zamówienia, Szczegółowym Opisem Przedmiotu Zamówienia i wzorem umowy. </w:t>
      </w:r>
    </w:p>
    <w:p w14:paraId="2723A21D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D0F070F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w razie wybrania naszej oferty jako najkorzystniejszej zobowią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się                                           do podpisania umowy na warunkach określonych we wzorze umowy.</w:t>
      </w:r>
    </w:p>
    <w:p w14:paraId="648E79BA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adium w wysokości ……………………………… zł wniosłem/wnieśliśmy w formie ....................................</w:t>
      </w:r>
    </w:p>
    <w:p w14:paraId="48E0C603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wrot wadium proszę/simy dokonać na rachunek bankowy nr ……………………………………………………………………………………………………</w:t>
      </w:r>
    </w:p>
    <w:p w14:paraId="72193B13" w14:textId="77777777" w:rsidR="006C2D67" w:rsidRPr="00E7580B" w:rsidRDefault="006C2D67" w:rsidP="006C2D6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Theme="minorHAnsi" w:hAnsiTheme="minorHAnsi" w:cstheme="minorHAnsi"/>
          <w:vertAlign w:val="superscript"/>
        </w:rPr>
      </w:pPr>
      <w:r w:rsidRPr="00E7580B">
        <w:rPr>
          <w:rFonts w:asciiTheme="minorHAnsi" w:hAnsiTheme="minorHAnsi" w:cstheme="minorHAnsi"/>
          <w:vertAlign w:val="superscript"/>
        </w:rPr>
        <w:t>(należy wypełnić w przypadku wniesienia kwoty wadium w formie pieniądza)</w:t>
      </w:r>
    </w:p>
    <w:p w14:paraId="4CFC4DE0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rejestrowane nazwy i adresy wykonawców występujących wspólnie</w:t>
      </w:r>
      <w:r w:rsidRPr="00E7580B">
        <w:rPr>
          <w:rStyle w:val="Odwoanieprzypisudolnego"/>
          <w:rFonts w:asciiTheme="minorHAnsi" w:hAnsiTheme="minorHAnsi" w:cstheme="minorHAnsi"/>
        </w:rPr>
        <w:footnoteReference w:id="7"/>
      </w:r>
      <w:r w:rsidRPr="00E7580B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45B87" w14:textId="77777777" w:rsidR="00E7580B" w:rsidRPr="00E7580B" w:rsidRDefault="00E7580B" w:rsidP="00E7580B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bór oferty nie prowadzi /będzie prowadzić do powstania u Zamawiającego obowiązku podatkowego.</w:t>
      </w:r>
    </w:p>
    <w:p w14:paraId="0777F2A8" w14:textId="77777777" w:rsidR="00E7580B" w:rsidRPr="00E7580B" w:rsidRDefault="00E7580B" w:rsidP="00E7580B">
      <w:pPr>
        <w:spacing w:after="60" w:line="252" w:lineRule="auto"/>
        <w:ind w:left="360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E7580B">
        <w:rPr>
          <w:rStyle w:val="Odwoanieprzypisudolnego"/>
          <w:rFonts w:asciiTheme="minorHAnsi" w:hAnsiTheme="minorHAnsi" w:cstheme="minorHAnsi"/>
        </w:rPr>
        <w:footnoteReference w:id="8"/>
      </w:r>
    </w:p>
    <w:p w14:paraId="1FA4DBBE" w14:textId="77777777" w:rsidR="005D4D42" w:rsidRPr="00E7580B" w:rsidRDefault="005D4D42" w:rsidP="006C2D67">
      <w:pPr>
        <w:keepNext/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y, że następujące części zamówienia zamierzamy powierzyć do realizacji przez podwykonawców</w:t>
      </w:r>
      <w:r w:rsidRPr="00E7580B">
        <w:rPr>
          <w:rStyle w:val="Odwoanieprzypisudolnego"/>
          <w:rFonts w:asciiTheme="minorHAnsi" w:hAnsiTheme="minorHAnsi" w:cstheme="minorHAnsi"/>
        </w:rPr>
        <w:footnoteReference w:id="9"/>
      </w:r>
      <w:r w:rsidRPr="00E7580B">
        <w:rPr>
          <w:rFonts w:asciiTheme="minorHAnsi" w:hAnsiTheme="minorHAnsi" w:cstheme="minorHAnsi"/>
        </w:rPr>
        <w:t>:</w:t>
      </w:r>
    </w:p>
    <w:p w14:paraId="128ED128" w14:textId="77777777" w:rsidR="005D4D42" w:rsidRPr="00E7580B" w:rsidRDefault="005D4D42" w:rsidP="005D4D42">
      <w:pPr>
        <w:rPr>
          <w:rFonts w:asciiTheme="minorHAnsi" w:hAnsiTheme="minorHAnsi" w:cstheme="minorHAns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620"/>
      </w:tblGrid>
      <w:tr w:rsidR="005D4D42" w:rsidRPr="00E7580B" w14:paraId="79196FB2" w14:textId="77777777" w:rsidTr="00E7580B">
        <w:tc>
          <w:tcPr>
            <w:tcW w:w="668" w:type="dxa"/>
            <w:shd w:val="clear" w:color="auto" w:fill="auto"/>
          </w:tcPr>
          <w:p w14:paraId="0BFAA9CD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14:paraId="2A50CEC7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D4D42" w:rsidRPr="00E7580B" w14:paraId="50084462" w14:textId="77777777" w:rsidTr="00E7580B">
        <w:tc>
          <w:tcPr>
            <w:tcW w:w="668" w:type="dxa"/>
            <w:shd w:val="clear" w:color="auto" w:fill="auto"/>
          </w:tcPr>
          <w:p w14:paraId="5FDF03D6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14:paraId="09A31278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5D4D42" w:rsidRPr="00E7580B" w14:paraId="26C5B792" w14:textId="77777777" w:rsidTr="00E7580B">
        <w:tc>
          <w:tcPr>
            <w:tcW w:w="668" w:type="dxa"/>
            <w:shd w:val="clear" w:color="auto" w:fill="auto"/>
          </w:tcPr>
          <w:p w14:paraId="683445AE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14:paraId="38621B7F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0A202D1D" w14:textId="77777777" w:rsidR="00E7580B" w:rsidRPr="00E7580B" w:rsidRDefault="00E7580B" w:rsidP="00E7580B">
      <w:pPr>
        <w:spacing w:after="60"/>
        <w:ind w:left="2520"/>
        <w:jc w:val="both"/>
        <w:rPr>
          <w:rFonts w:asciiTheme="minorHAnsi" w:hAnsiTheme="minorHAnsi" w:cstheme="minorHAnsi"/>
          <w:bCs/>
        </w:rPr>
      </w:pPr>
    </w:p>
    <w:p w14:paraId="2ECCC7EB" w14:textId="77777777" w:rsidR="005D4D42" w:rsidRPr="00E7580B" w:rsidRDefault="005D4D42" w:rsidP="005D4D42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011E4968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……………………………………………………………...</w:t>
      </w:r>
    </w:p>
    <w:p w14:paraId="01F2D5C1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...........................</w:t>
      </w:r>
    </w:p>
    <w:p w14:paraId="5BFEFEB7" w14:textId="77777777" w:rsidR="005D4D42" w:rsidRPr="00E7580B" w:rsidRDefault="005D4D42" w:rsidP="005D4D42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5D4D42" w:rsidRPr="00E7580B" w14:paraId="15B08F8F" w14:textId="77777777" w:rsidTr="00881711">
        <w:trPr>
          <w:trHeight w:val="609"/>
        </w:trPr>
        <w:tc>
          <w:tcPr>
            <w:tcW w:w="3757" w:type="dxa"/>
          </w:tcPr>
          <w:p w14:paraId="607EA14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4FD4C5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3466D756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685FD26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F16F921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6046AB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5B840C9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podpis osoby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ób</w:t>
            </w:r>
            <w:proofErr w:type="spellEnd"/>
            <w:r w:rsidRPr="00E7580B">
              <w:rPr>
                <w:rFonts w:asciiTheme="minorHAnsi" w:hAnsiTheme="minorHAnsi" w:cstheme="minorHAnsi"/>
              </w:rPr>
              <w:t xml:space="preserve"> uprawnionej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ych</w:t>
            </w:r>
            <w:proofErr w:type="spellEnd"/>
          </w:p>
          <w:p w14:paraId="73E43ACC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318026B5" w14:textId="77777777" w:rsidR="007F34AD" w:rsidRPr="00E7580B" w:rsidRDefault="007F34AD">
      <w:pPr>
        <w:rPr>
          <w:rFonts w:asciiTheme="minorHAnsi" w:hAnsiTheme="minorHAnsi" w:cstheme="minorHAnsi"/>
        </w:rPr>
      </w:pPr>
    </w:p>
    <w:sectPr w:rsidR="007F34AD" w:rsidRPr="00E7580B" w:rsidSect="006D05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8693B" w14:textId="77777777" w:rsidR="00FE65EC" w:rsidRDefault="00FE65EC" w:rsidP="005D4D42">
      <w:pPr>
        <w:spacing w:after="0" w:line="240" w:lineRule="auto"/>
      </w:pPr>
      <w:r>
        <w:separator/>
      </w:r>
    </w:p>
  </w:endnote>
  <w:endnote w:type="continuationSeparator" w:id="0">
    <w:p w14:paraId="40B93BB7" w14:textId="77777777" w:rsidR="00FE65EC" w:rsidRDefault="00FE65EC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54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CBB6F" w14:textId="77777777" w:rsidR="001A3CC2" w:rsidRDefault="001A3CC2" w:rsidP="001A3CC2">
            <w:pPr>
              <w:pStyle w:val="Stopka"/>
              <w:jc w:val="right"/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0F5D74" w14:textId="4CBB1F1C" w:rsidR="001A3CC2" w:rsidRPr="00E43361" w:rsidRDefault="001A3CC2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D844C0">
                      <w:rPr>
                        <w:b/>
                        <w:bCs/>
                        <w:noProof/>
                        <w:sz w:val="20"/>
                      </w:rPr>
                      <w:t>2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D844C0">
                      <w:rPr>
                        <w:b/>
                        <w:bCs/>
                        <w:noProof/>
                        <w:sz w:val="20"/>
                      </w:rPr>
                      <w:t>6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4F80F398" w14:textId="77777777" w:rsidR="001A3CC2" w:rsidRDefault="001A3CC2" w:rsidP="001A3CC2">
            <w:pPr>
              <w:pStyle w:val="Stopka"/>
            </w:pPr>
            <w:r w:rsidRPr="00E43361">
              <w:rPr>
                <w:rFonts w:cs="Arial"/>
                <w:sz w:val="21"/>
                <w:szCs w:val="21"/>
              </w:rPr>
              <w:t>Regionalny Program Operacyjny Województwa Pomorskiego na lata 2014-2020</w:t>
            </w:r>
          </w:p>
        </w:sdtContent>
      </w:sdt>
    </w:sdtContent>
  </w:sdt>
  <w:p w14:paraId="210E00DC" w14:textId="77777777" w:rsidR="005D4D42" w:rsidRDefault="005D4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A9372" w14:textId="77777777" w:rsidR="00FE65EC" w:rsidRDefault="00FE65EC" w:rsidP="005D4D42">
      <w:pPr>
        <w:spacing w:after="0" w:line="240" w:lineRule="auto"/>
      </w:pPr>
      <w:r>
        <w:separator/>
      </w:r>
    </w:p>
  </w:footnote>
  <w:footnote w:type="continuationSeparator" w:id="0">
    <w:p w14:paraId="62DA4068" w14:textId="77777777" w:rsidR="00FE65EC" w:rsidRDefault="00FE65EC" w:rsidP="005D4D42">
      <w:pPr>
        <w:spacing w:after="0" w:line="240" w:lineRule="auto"/>
      </w:pPr>
      <w:r>
        <w:continuationSeparator/>
      </w:r>
    </w:p>
  </w:footnote>
  <w:footnote w:id="1">
    <w:p w14:paraId="531150EC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3E04779D" w14:textId="77777777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gdy Wykonawca nie wypełni w formularzu ofertowym punktu dotyczącego zaoferowanego terminu wykonania zamówienia, oznaczało to będzie, że zaoferował najdłuższy możliwy termin, tj. 31.07.2018 r., a oferta otrzyma 0 pkt w tym kryterium oceny ofert.</w:t>
      </w:r>
    </w:p>
    <w:p w14:paraId="227EFC7A" w14:textId="2FF0506A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gdy Wykonawca zaoferuje w formularzu ofertowym termin wykonania zamówienia krótszy niż 31.05.2018 r. lub dłuższy niż 31.07.2018 r., oferta będzie podlegała odrzuceniu jako niezgodna z SIWZ.</w:t>
      </w:r>
    </w:p>
    <w:p w14:paraId="263B95C0" w14:textId="64ABB1F4" w:rsidR="00F2071D" w:rsidRDefault="00F2071D">
      <w:pPr>
        <w:pStyle w:val="Tekstprzypisudolnego"/>
      </w:pPr>
    </w:p>
  </w:footnote>
  <w:footnote w:id="3">
    <w:p w14:paraId="5A5A54D6" w14:textId="6B8B815B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 przypadku gdy oferta zostanie opatrzona okresem gwarancji krótszym niż</w:t>
      </w:r>
      <w:r w:rsidR="00A174AC">
        <w:rPr>
          <w:rFonts w:asciiTheme="minorHAnsi" w:hAnsiTheme="minorHAnsi" w:cstheme="minorHAnsi"/>
          <w:sz w:val="18"/>
          <w:szCs w:val="18"/>
        </w:rPr>
        <w:t xml:space="preserve"> 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, oferta będzie podlegała odrzuceniu jako niezgodna z SIWZ.</w:t>
      </w:r>
    </w:p>
    <w:p w14:paraId="56756D2F" w14:textId="14555948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 w:rsidR="00A174AC">
        <w:rPr>
          <w:rFonts w:asciiTheme="minorHAnsi" w:hAnsiTheme="minorHAnsi" w:cstheme="minorHAnsi"/>
          <w:sz w:val="18"/>
          <w:szCs w:val="18"/>
        </w:rPr>
        <w:t>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.</w:t>
      </w:r>
    </w:p>
    <w:p w14:paraId="71EA7CF0" w14:textId="77777777" w:rsidR="00971DF3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oferta zostanie opatrzona okresem gwarancji dłuższym niż 60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="00971DF3" w:rsidRPr="00C919C9">
        <w:rPr>
          <w:rFonts w:asciiTheme="minorHAnsi" w:hAnsiTheme="minorHAnsi" w:cstheme="minorHAnsi"/>
          <w:sz w:val="18"/>
          <w:szCs w:val="18"/>
        </w:rPr>
        <w:t xml:space="preserve"> Zamawiający w trakcie oceny przyjmie najdłuższy dopuszczalny okres, tj. 60 </w:t>
      </w:r>
      <w:proofErr w:type="spellStart"/>
      <w:r w:rsidR="00971DF3"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="00971DF3" w:rsidRPr="00C919C9">
        <w:rPr>
          <w:rFonts w:asciiTheme="minorHAnsi" w:hAnsiTheme="minorHAnsi" w:cstheme="minorHAnsi"/>
          <w:sz w:val="18"/>
          <w:szCs w:val="18"/>
        </w:rPr>
        <w:t>.</w:t>
      </w:r>
    </w:p>
    <w:p w14:paraId="4BC7ED5C" w14:textId="77777777" w:rsidR="002E0C97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Zamawiający zastrzega, iż w umowie zostanie przyjęty taki okres gwarancji, </w:t>
      </w:r>
      <w:r w:rsidR="00971DF3">
        <w:rPr>
          <w:rFonts w:asciiTheme="minorHAnsi" w:hAnsiTheme="minorHAnsi" w:cstheme="minorHAnsi"/>
          <w:sz w:val="18"/>
          <w:szCs w:val="18"/>
        </w:rPr>
        <w:t xml:space="preserve">jaki został wskazany w ofercie </w:t>
      </w:r>
      <w:r w:rsidRPr="00C919C9">
        <w:rPr>
          <w:rFonts w:asciiTheme="minorHAnsi" w:hAnsiTheme="minorHAnsi" w:cstheme="minorHAnsi"/>
          <w:sz w:val="18"/>
          <w:szCs w:val="18"/>
        </w:rPr>
        <w:t>Wykonawcy.</w:t>
      </w:r>
    </w:p>
  </w:footnote>
  <w:footnote w:id="4">
    <w:p w14:paraId="6DEB341E" w14:textId="77777777" w:rsidR="001B69D3" w:rsidRPr="00C919C9" w:rsidRDefault="001B69D3" w:rsidP="001B69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5">
    <w:p w14:paraId="176BBDFD" w14:textId="77777777" w:rsidR="001B69D3" w:rsidRPr="00C919C9" w:rsidRDefault="001B69D3" w:rsidP="001B69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6">
    <w:p w14:paraId="57214E67" w14:textId="77777777" w:rsidR="00641E4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7">
    <w:p w14:paraId="33C9BAD5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8">
    <w:p w14:paraId="5D11490E" w14:textId="77777777" w:rsidR="00E7580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9">
    <w:p w14:paraId="7B2C8974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415FD" w14:textId="77777777" w:rsidR="005D4D42" w:rsidRDefault="00BF5015" w:rsidP="005D4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72F03" wp14:editId="38634315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6C5CA9" w14:textId="77777777" w:rsidR="005D4D42" w:rsidRDefault="005D4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705FB7"/>
    <w:multiLevelType w:val="hybridMultilevel"/>
    <w:tmpl w:val="50A0624A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36535D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A790F42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2BA05E4C"/>
    <w:multiLevelType w:val="hybridMultilevel"/>
    <w:tmpl w:val="F3DAAC0C"/>
    <w:lvl w:ilvl="0" w:tplc="E33AADA6">
      <w:start w:val="1"/>
      <w:numFmt w:val="upperLetter"/>
      <w:lvlText w:val="%1."/>
      <w:lvlJc w:val="left"/>
      <w:pPr>
        <w:ind w:left="1788" w:hanging="360"/>
      </w:pPr>
      <w:rPr>
        <w:rFonts w:asciiTheme="minorHAnsi" w:eastAsia="BookmanOldStyle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2C186027"/>
    <w:multiLevelType w:val="hybridMultilevel"/>
    <w:tmpl w:val="6EB45C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38000CD2"/>
    <w:multiLevelType w:val="hybridMultilevel"/>
    <w:tmpl w:val="770A5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EB175B"/>
    <w:multiLevelType w:val="hybridMultilevel"/>
    <w:tmpl w:val="D95A1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B357002"/>
    <w:multiLevelType w:val="multilevel"/>
    <w:tmpl w:val="5C90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5"/>
  </w:num>
  <w:num w:numId="5">
    <w:abstractNumId w:val="4"/>
  </w:num>
  <w:num w:numId="6">
    <w:abstractNumId w:val="27"/>
  </w:num>
  <w:num w:numId="7">
    <w:abstractNumId w:val="21"/>
  </w:num>
  <w:num w:numId="8">
    <w:abstractNumId w:val="29"/>
  </w:num>
  <w:num w:numId="9">
    <w:abstractNumId w:val="24"/>
  </w:num>
  <w:num w:numId="10">
    <w:abstractNumId w:val="3"/>
  </w:num>
  <w:num w:numId="11">
    <w:abstractNumId w:val="40"/>
  </w:num>
  <w:num w:numId="12">
    <w:abstractNumId w:val="35"/>
  </w:num>
  <w:num w:numId="13">
    <w:abstractNumId w:val="7"/>
  </w:num>
  <w:num w:numId="14">
    <w:abstractNumId w:val="8"/>
  </w:num>
  <w:num w:numId="15">
    <w:abstractNumId w:val="11"/>
  </w:num>
  <w:num w:numId="16">
    <w:abstractNumId w:val="26"/>
  </w:num>
  <w:num w:numId="17">
    <w:abstractNumId w:val="0"/>
  </w:num>
  <w:num w:numId="18">
    <w:abstractNumId w:val="31"/>
  </w:num>
  <w:num w:numId="19">
    <w:abstractNumId w:val="32"/>
  </w:num>
  <w:num w:numId="20">
    <w:abstractNumId w:val="34"/>
  </w:num>
  <w:num w:numId="21">
    <w:abstractNumId w:val="14"/>
  </w:num>
  <w:num w:numId="22">
    <w:abstractNumId w:val="41"/>
  </w:num>
  <w:num w:numId="23">
    <w:abstractNumId w:val="9"/>
  </w:num>
  <w:num w:numId="24">
    <w:abstractNumId w:val="10"/>
  </w:num>
  <w:num w:numId="25">
    <w:abstractNumId w:val="36"/>
  </w:num>
  <w:num w:numId="26">
    <w:abstractNumId w:val="33"/>
  </w:num>
  <w:num w:numId="27">
    <w:abstractNumId w:val="30"/>
  </w:num>
  <w:num w:numId="28">
    <w:abstractNumId w:val="19"/>
  </w:num>
  <w:num w:numId="29">
    <w:abstractNumId w:val="12"/>
  </w:num>
  <w:num w:numId="30">
    <w:abstractNumId w:val="22"/>
  </w:num>
  <w:num w:numId="31">
    <w:abstractNumId w:val="25"/>
  </w:num>
  <w:num w:numId="32">
    <w:abstractNumId w:val="13"/>
  </w:num>
  <w:num w:numId="33">
    <w:abstractNumId w:val="1"/>
  </w:num>
  <w:num w:numId="34">
    <w:abstractNumId w:val="37"/>
  </w:num>
  <w:num w:numId="35">
    <w:abstractNumId w:val="20"/>
  </w:num>
  <w:num w:numId="36">
    <w:abstractNumId w:val="16"/>
  </w:num>
  <w:num w:numId="37">
    <w:abstractNumId w:val="2"/>
  </w:num>
  <w:num w:numId="38">
    <w:abstractNumId w:val="6"/>
  </w:num>
  <w:num w:numId="39">
    <w:abstractNumId w:val="15"/>
  </w:num>
  <w:num w:numId="40">
    <w:abstractNumId w:val="28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42"/>
    <w:rsid w:val="00010F5A"/>
    <w:rsid w:val="000254AE"/>
    <w:rsid w:val="0003106E"/>
    <w:rsid w:val="000D122F"/>
    <w:rsid w:val="000E5F4E"/>
    <w:rsid w:val="00101B64"/>
    <w:rsid w:val="001066AB"/>
    <w:rsid w:val="0012237D"/>
    <w:rsid w:val="001A3CC2"/>
    <w:rsid w:val="001B69D3"/>
    <w:rsid w:val="001D3D7F"/>
    <w:rsid w:val="00242FFA"/>
    <w:rsid w:val="002532D8"/>
    <w:rsid w:val="00274AC4"/>
    <w:rsid w:val="00286E5D"/>
    <w:rsid w:val="002B1B31"/>
    <w:rsid w:val="002E0C97"/>
    <w:rsid w:val="00304B90"/>
    <w:rsid w:val="00332FE6"/>
    <w:rsid w:val="0034655E"/>
    <w:rsid w:val="00356EF7"/>
    <w:rsid w:val="00383C94"/>
    <w:rsid w:val="003C3B51"/>
    <w:rsid w:val="003F2E82"/>
    <w:rsid w:val="00407CD4"/>
    <w:rsid w:val="00431EC5"/>
    <w:rsid w:val="0043395B"/>
    <w:rsid w:val="00465983"/>
    <w:rsid w:val="004765DB"/>
    <w:rsid w:val="004A345B"/>
    <w:rsid w:val="004D2139"/>
    <w:rsid w:val="004D2AD6"/>
    <w:rsid w:val="004F2883"/>
    <w:rsid w:val="004F77A4"/>
    <w:rsid w:val="00510C0A"/>
    <w:rsid w:val="005D0D9D"/>
    <w:rsid w:val="005D3716"/>
    <w:rsid w:val="005D4D42"/>
    <w:rsid w:val="006040FE"/>
    <w:rsid w:val="00611BA7"/>
    <w:rsid w:val="00641E4B"/>
    <w:rsid w:val="0064399E"/>
    <w:rsid w:val="00665273"/>
    <w:rsid w:val="00676BDF"/>
    <w:rsid w:val="006A1A57"/>
    <w:rsid w:val="006C2D67"/>
    <w:rsid w:val="006D054F"/>
    <w:rsid w:val="006D17EA"/>
    <w:rsid w:val="006D20C1"/>
    <w:rsid w:val="006E3E45"/>
    <w:rsid w:val="006E5829"/>
    <w:rsid w:val="00731369"/>
    <w:rsid w:val="00753D80"/>
    <w:rsid w:val="0079216B"/>
    <w:rsid w:val="007A7FF2"/>
    <w:rsid w:val="007F34AD"/>
    <w:rsid w:val="007F6737"/>
    <w:rsid w:val="0080411A"/>
    <w:rsid w:val="008825E2"/>
    <w:rsid w:val="008B38CA"/>
    <w:rsid w:val="008E5CBB"/>
    <w:rsid w:val="009474FB"/>
    <w:rsid w:val="00971DF3"/>
    <w:rsid w:val="00977D0F"/>
    <w:rsid w:val="009C119C"/>
    <w:rsid w:val="009F2DB0"/>
    <w:rsid w:val="00A148C9"/>
    <w:rsid w:val="00A174AC"/>
    <w:rsid w:val="00A17798"/>
    <w:rsid w:val="00A27F77"/>
    <w:rsid w:val="00B126FB"/>
    <w:rsid w:val="00B25F84"/>
    <w:rsid w:val="00B44DEE"/>
    <w:rsid w:val="00B500AE"/>
    <w:rsid w:val="00B62E1F"/>
    <w:rsid w:val="00BB5760"/>
    <w:rsid w:val="00BF5015"/>
    <w:rsid w:val="00BF52E8"/>
    <w:rsid w:val="00C00E34"/>
    <w:rsid w:val="00C13E60"/>
    <w:rsid w:val="00C33BBC"/>
    <w:rsid w:val="00C3415C"/>
    <w:rsid w:val="00C3488D"/>
    <w:rsid w:val="00C67F56"/>
    <w:rsid w:val="00C919C9"/>
    <w:rsid w:val="00CA2C0F"/>
    <w:rsid w:val="00CB50D6"/>
    <w:rsid w:val="00CB535D"/>
    <w:rsid w:val="00CE3EA4"/>
    <w:rsid w:val="00D1153D"/>
    <w:rsid w:val="00D53A0C"/>
    <w:rsid w:val="00D80B13"/>
    <w:rsid w:val="00D844C0"/>
    <w:rsid w:val="00DC61B9"/>
    <w:rsid w:val="00DD11AC"/>
    <w:rsid w:val="00DE2455"/>
    <w:rsid w:val="00E050CA"/>
    <w:rsid w:val="00E10E8B"/>
    <w:rsid w:val="00E118D8"/>
    <w:rsid w:val="00E31420"/>
    <w:rsid w:val="00E516B7"/>
    <w:rsid w:val="00E736CE"/>
    <w:rsid w:val="00E7580B"/>
    <w:rsid w:val="00E8658B"/>
    <w:rsid w:val="00EA65D9"/>
    <w:rsid w:val="00EE066E"/>
    <w:rsid w:val="00F2071D"/>
    <w:rsid w:val="00F23793"/>
    <w:rsid w:val="00F4522A"/>
    <w:rsid w:val="00F660D1"/>
    <w:rsid w:val="00FA1FBA"/>
    <w:rsid w:val="00FB586E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0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0B76-0770-47D4-A9A5-538C6A04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4</cp:revision>
  <dcterms:created xsi:type="dcterms:W3CDTF">2017-11-03T13:05:00Z</dcterms:created>
  <dcterms:modified xsi:type="dcterms:W3CDTF">2017-12-18T11:11:00Z</dcterms:modified>
</cp:coreProperties>
</file>